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51204" w:rsidRDefault="00515957" w:rsidP="00351204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</w:t>
      </w:r>
      <w:r w:rsidR="00901BCC">
        <w:rPr>
          <w:rFonts w:eastAsia="Times New Roman" w:cs="Times New Roman"/>
          <w:szCs w:val="28"/>
        </w:rPr>
        <w:t xml:space="preserve">   </w:t>
      </w:r>
      <w:r w:rsidR="000F300E">
        <w:rPr>
          <w:rFonts w:eastAsia="Times New Roman" w:cs="Times New Roman"/>
          <w:szCs w:val="28"/>
        </w:rPr>
        <w:t xml:space="preserve"> </w:t>
      </w:r>
      <w:r w:rsidR="001D48D1">
        <w:rPr>
          <w:rFonts w:eastAsia="Times New Roman" w:cs="Times New Roman"/>
          <w:szCs w:val="28"/>
        </w:rPr>
        <w:t xml:space="preserve">  </w:t>
      </w:r>
      <w:r w:rsidR="00E95722">
        <w:rPr>
          <w:rFonts w:eastAsia="Times New Roman" w:cs="Times New Roman"/>
          <w:szCs w:val="28"/>
        </w:rPr>
        <w:t>18.04.2024</w:t>
      </w:r>
      <w:r w:rsidR="001D48D1">
        <w:rPr>
          <w:rFonts w:eastAsia="Times New Roman" w:cs="Times New Roman"/>
          <w:szCs w:val="28"/>
        </w:rPr>
        <w:t xml:space="preserve">                              </w:t>
      </w:r>
      <w:r w:rsidR="00351204">
        <w:rPr>
          <w:rFonts w:eastAsia="Times New Roman" w:cs="Times New Roman"/>
          <w:szCs w:val="28"/>
        </w:rPr>
        <w:t xml:space="preserve">№   </w:t>
      </w:r>
      <w:r w:rsidR="00E95722">
        <w:rPr>
          <w:rFonts w:eastAsia="Times New Roman" w:cs="Times New Roman"/>
          <w:szCs w:val="28"/>
        </w:rPr>
        <w:t>565</w:t>
      </w:r>
    </w:p>
    <w:p w:rsidR="00F13B31" w:rsidRDefault="00F13B31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изменений  в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AC758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107DA6" w:rsidP="00107DA6">
      <w:pPr>
        <w:spacing w:line="240" w:lineRule="auto"/>
        <w:ind w:firstLine="709"/>
        <w:jc w:val="both"/>
      </w:pPr>
      <w:r w:rsidRPr="00460789">
        <w:t xml:space="preserve">В связи с изменением </w:t>
      </w:r>
      <w:r>
        <w:t xml:space="preserve"> программных мероприятий</w:t>
      </w:r>
      <w:r w:rsidR="00BE3E97">
        <w:t xml:space="preserve"> и объема бюджетных ассигнований </w:t>
      </w:r>
      <w:r w:rsidRPr="00460789">
        <w:t>на реал</w:t>
      </w:r>
      <w:r>
        <w:t>изацию муниц</w:t>
      </w:r>
      <w:r w:rsidR="00EF0406">
        <w:t xml:space="preserve">ипальной программы, </w:t>
      </w:r>
    </w:p>
    <w:p w:rsidR="00407D00" w:rsidRDefault="00351204" w:rsidP="00AC758D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351204" w:rsidRDefault="00351204" w:rsidP="00351204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0B2514">
        <w:rPr>
          <w:szCs w:val="28"/>
        </w:rPr>
        <w:t xml:space="preserve">22 года № 1948  (в редакции от </w:t>
      </w:r>
      <w:r w:rsidR="00D643F9">
        <w:rPr>
          <w:szCs w:val="28"/>
        </w:rPr>
        <w:t>0</w:t>
      </w:r>
      <w:r w:rsidR="001D48D1">
        <w:rPr>
          <w:szCs w:val="28"/>
        </w:rPr>
        <w:t>3</w:t>
      </w:r>
      <w:r w:rsidR="00D643F9">
        <w:rPr>
          <w:szCs w:val="28"/>
        </w:rPr>
        <w:t>.0</w:t>
      </w:r>
      <w:r w:rsidR="001D48D1">
        <w:rPr>
          <w:szCs w:val="28"/>
        </w:rPr>
        <w:t>4</w:t>
      </w:r>
      <w:r w:rsidR="00D643F9">
        <w:rPr>
          <w:szCs w:val="28"/>
        </w:rPr>
        <w:t xml:space="preserve">.2024 </w:t>
      </w:r>
      <w:r>
        <w:rPr>
          <w:szCs w:val="28"/>
        </w:rPr>
        <w:t xml:space="preserve"> № </w:t>
      </w:r>
      <w:r w:rsidR="001D48D1">
        <w:rPr>
          <w:szCs w:val="28"/>
        </w:rPr>
        <w:t>482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</w:t>
      </w:r>
      <w:r w:rsidR="00D47156">
        <w:rPr>
          <w:szCs w:val="28"/>
        </w:rPr>
        <w:t>5</w:t>
      </w:r>
      <w:r w:rsidR="00D643F9">
        <w:rPr>
          <w:szCs w:val="28"/>
        </w:rPr>
        <w:t> 213</w:t>
      </w:r>
      <w:r w:rsidR="001D48D1">
        <w:rPr>
          <w:szCs w:val="28"/>
        </w:rPr>
        <w:t> 670 929,27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022 год - 1 044 908 222,02  рублей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 xml:space="preserve">2023 год </w:t>
      </w:r>
      <w:r>
        <w:rPr>
          <w:szCs w:val="28"/>
        </w:rPr>
        <w:t>-</w:t>
      </w:r>
      <w:r w:rsidRPr="00BF4407">
        <w:rPr>
          <w:szCs w:val="28"/>
        </w:rPr>
        <w:t xml:space="preserve"> </w:t>
      </w:r>
      <w:r>
        <w:rPr>
          <w:szCs w:val="28"/>
        </w:rPr>
        <w:t>1 067 687 157,30</w:t>
      </w:r>
      <w:r w:rsidRPr="00BF4407">
        <w:rPr>
          <w:szCs w:val="28"/>
        </w:rPr>
        <w:t xml:space="preserve">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4 год - 1</w:t>
      </w:r>
      <w:r w:rsidR="00F57102">
        <w:rPr>
          <w:szCs w:val="28"/>
        </w:rPr>
        <w:t> </w:t>
      </w:r>
      <w:r w:rsidR="001D48D1">
        <w:rPr>
          <w:szCs w:val="28"/>
        </w:rPr>
        <w:t xml:space="preserve">049 420 858,69 </w:t>
      </w:r>
      <w:r w:rsidRPr="00BF4407">
        <w:rPr>
          <w:szCs w:val="28"/>
        </w:rPr>
        <w:t xml:space="preserve"> рублей</w:t>
      </w:r>
      <w:r>
        <w:rPr>
          <w:szCs w:val="28"/>
        </w:rPr>
        <w:t>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5 год - 1 023 901 210,05  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351204" w:rsidRDefault="00D47156" w:rsidP="00D47156">
      <w:pPr>
        <w:spacing w:line="240" w:lineRule="auto"/>
        <w:ind w:firstLine="709"/>
        <w:rPr>
          <w:szCs w:val="28"/>
        </w:rPr>
      </w:pPr>
      <w:r w:rsidRPr="00BF4407">
        <w:rPr>
          <w:szCs w:val="28"/>
        </w:rPr>
        <w:t>2026 год - 1 027 753 481,2</w:t>
      </w:r>
      <w:r w:rsidR="002269A5">
        <w:rPr>
          <w:szCs w:val="28"/>
        </w:rPr>
        <w:t>1</w:t>
      </w:r>
      <w:r w:rsidRPr="00BF4407">
        <w:rPr>
          <w:szCs w:val="28"/>
        </w:rPr>
        <w:t xml:space="preserve"> 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Default="00351204" w:rsidP="00D2631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</w:t>
      </w:r>
      <w:r w:rsidR="00D47156">
        <w:rPr>
          <w:szCs w:val="28"/>
        </w:rPr>
        <w:t>лей</w:t>
      </w:r>
      <w:r>
        <w:rPr>
          <w:szCs w:val="28"/>
        </w:rPr>
        <w:t>».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2. В Паспорте подпрограммы №  1 «Реализация образовательных     программ» (2022 – 2027годы)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643F9" w:rsidRPr="00DD3D02" w:rsidRDefault="00D643F9" w:rsidP="00D643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</w:t>
      </w:r>
      <w:r w:rsidRPr="00DD3D02">
        <w:rPr>
          <w:szCs w:val="28"/>
        </w:rPr>
        <w:t xml:space="preserve">  </w:t>
      </w:r>
      <w:r>
        <w:rPr>
          <w:szCs w:val="28"/>
        </w:rPr>
        <w:t>4 562</w:t>
      </w:r>
      <w:r w:rsidR="001D48D1">
        <w:rPr>
          <w:szCs w:val="28"/>
        </w:rPr>
        <w:t> 825 441,24</w:t>
      </w:r>
      <w:r>
        <w:rPr>
          <w:szCs w:val="28"/>
        </w:rPr>
        <w:t xml:space="preserve"> </w:t>
      </w:r>
      <w:r w:rsidRPr="00DD3D02">
        <w:rPr>
          <w:szCs w:val="28"/>
        </w:rPr>
        <w:t xml:space="preserve"> рублей,</w:t>
      </w:r>
      <w:r>
        <w:rPr>
          <w:szCs w:val="28"/>
        </w:rPr>
        <w:t xml:space="preserve"> </w:t>
      </w:r>
      <w:r w:rsidRPr="00DD3D02">
        <w:rPr>
          <w:szCs w:val="28"/>
        </w:rPr>
        <w:t>в том числе: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DD3D02">
        <w:rPr>
          <w:szCs w:val="28"/>
        </w:rPr>
        <w:t xml:space="preserve">  849 708 199,10 </w:t>
      </w:r>
      <w:r>
        <w:rPr>
          <w:szCs w:val="28"/>
        </w:rPr>
        <w:t>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3 год </w:t>
      </w:r>
      <w:r>
        <w:rPr>
          <w:szCs w:val="28"/>
        </w:rPr>
        <w:t>-</w:t>
      </w:r>
      <w:r w:rsidRPr="00DD3D02">
        <w:rPr>
          <w:szCs w:val="28"/>
        </w:rPr>
        <w:t xml:space="preserve"> </w:t>
      </w:r>
      <w:r>
        <w:rPr>
          <w:szCs w:val="28"/>
        </w:rPr>
        <w:t>911 649 671,68</w:t>
      </w:r>
      <w:r w:rsidRPr="00DD3D02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>2024 год - 935</w:t>
      </w:r>
      <w:r w:rsidR="001D48D1">
        <w:rPr>
          <w:szCs w:val="28"/>
        </w:rPr>
        <w:t> 708 057,84</w:t>
      </w:r>
      <w:r w:rsidRPr="00DD3D02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5 год - 930 969 183,81 </w:t>
      </w:r>
      <w:r>
        <w:rPr>
          <w:szCs w:val="28"/>
        </w:rPr>
        <w:t xml:space="preserve"> рублей,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>2026 год - 934 790 328,81</w:t>
      </w:r>
      <w:r>
        <w:rPr>
          <w:szCs w:val="28"/>
        </w:rPr>
        <w:t xml:space="preserve">  рублей,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</w:t>
      </w:r>
      <w:r w:rsidRPr="00DD3D02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Pr="00DD3D02">
        <w:rPr>
          <w:szCs w:val="28"/>
        </w:rPr>
        <w:t xml:space="preserve">00,00 </w:t>
      </w:r>
      <w:r>
        <w:rPr>
          <w:szCs w:val="28"/>
        </w:rPr>
        <w:t xml:space="preserve"> </w:t>
      </w:r>
      <w:r w:rsidRPr="00DD3D02">
        <w:rPr>
          <w:szCs w:val="28"/>
        </w:rPr>
        <w:t xml:space="preserve"> рублей</w:t>
      </w:r>
      <w:r>
        <w:rPr>
          <w:szCs w:val="28"/>
        </w:rPr>
        <w:t>».</w:t>
      </w:r>
    </w:p>
    <w:p w:rsidR="00351204" w:rsidRDefault="00CE5BBE" w:rsidP="00AC75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D643F9">
        <w:rPr>
          <w:szCs w:val="28"/>
        </w:rPr>
        <w:t>3</w:t>
      </w:r>
      <w:r>
        <w:rPr>
          <w:szCs w:val="28"/>
        </w:rPr>
        <w:t xml:space="preserve">. </w:t>
      </w:r>
      <w:r w:rsidR="00AC758D">
        <w:rPr>
          <w:szCs w:val="28"/>
        </w:rPr>
        <w:t xml:space="preserve"> </w:t>
      </w:r>
      <w:r w:rsidR="00351204">
        <w:rPr>
          <w:szCs w:val="28"/>
        </w:rPr>
        <w:t>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47156" w:rsidRPr="00910873" w:rsidRDefault="00351204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D643F9">
        <w:rPr>
          <w:szCs w:val="28"/>
        </w:rPr>
        <w:t>220</w:t>
      </w:r>
      <w:r w:rsidR="001D48D1">
        <w:rPr>
          <w:szCs w:val="28"/>
        </w:rPr>
        <w:t> 873 468,27</w:t>
      </w:r>
      <w:r w:rsidR="00D47156" w:rsidRPr="00910873">
        <w:rPr>
          <w:szCs w:val="28"/>
        </w:rPr>
        <w:t xml:space="preserve">   рублей</w:t>
      </w:r>
      <w:r w:rsidR="00D47156">
        <w:rPr>
          <w:szCs w:val="28"/>
        </w:rPr>
        <w:t xml:space="preserve"> </w:t>
      </w:r>
      <w:r w:rsidR="00D47156" w:rsidRPr="00910873">
        <w:rPr>
          <w:szCs w:val="28"/>
        </w:rPr>
        <w:t>в том числе: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910873">
        <w:rPr>
          <w:szCs w:val="28"/>
        </w:rPr>
        <w:t xml:space="preserve"> </w:t>
      </w:r>
      <w:r>
        <w:rPr>
          <w:szCs w:val="28"/>
        </w:rPr>
        <w:t>123 024 841,76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3 год -   </w:t>
      </w:r>
      <w:r>
        <w:rPr>
          <w:szCs w:val="28"/>
        </w:rPr>
        <w:t>73 018 789,98</w:t>
      </w:r>
      <w:r w:rsidRPr="00910873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47156" w:rsidRPr="00910873" w:rsidRDefault="00D643F9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  </w:t>
      </w:r>
      <w:r w:rsidR="001D48D1">
        <w:rPr>
          <w:szCs w:val="28"/>
        </w:rPr>
        <w:t>21 354 414,53</w:t>
      </w:r>
      <w:r w:rsidR="00D47156" w:rsidRPr="00910873">
        <w:rPr>
          <w:szCs w:val="28"/>
        </w:rPr>
        <w:t xml:space="preserve"> </w:t>
      </w:r>
      <w:r w:rsidR="00D47156">
        <w:rPr>
          <w:szCs w:val="28"/>
        </w:rPr>
        <w:t xml:space="preserve">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5 год -     1 737 711,00 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rPr>
          <w:szCs w:val="28"/>
        </w:rPr>
      </w:pPr>
      <w:r w:rsidRPr="00910873">
        <w:rPr>
          <w:szCs w:val="28"/>
        </w:rPr>
        <w:t xml:space="preserve">2026 год -     1 737 711,00   рублей,  </w:t>
      </w:r>
    </w:p>
    <w:p w:rsidR="00351204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</w:t>
      </w:r>
      <w:r w:rsidRPr="00910873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910873">
        <w:rPr>
          <w:szCs w:val="28"/>
        </w:rPr>
        <w:t>00,00  рублей</w:t>
      </w:r>
      <w:r w:rsidR="00351204">
        <w:rPr>
          <w:szCs w:val="28"/>
        </w:rPr>
        <w:t>».</w:t>
      </w:r>
    </w:p>
    <w:p w:rsidR="00D47156" w:rsidRDefault="00D26314" w:rsidP="00486765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. Приложение № 2 к муниципальной программе «Совершенствование системы образования  г. Клинцы» (2022 – 2027 годы) изложить в редакции согласно Приложению    к настоящему постановлению.</w:t>
      </w:r>
    </w:p>
    <w:p w:rsidR="00351204" w:rsidRDefault="00D2631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1204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351204">
        <w:rPr>
          <w:szCs w:val="28"/>
        </w:rPr>
        <w:t>Клинцовской</w:t>
      </w:r>
      <w:proofErr w:type="spellEnd"/>
      <w:r w:rsidR="00351204">
        <w:rPr>
          <w:szCs w:val="28"/>
        </w:rPr>
        <w:t xml:space="preserve"> городской администрации в сети Интернет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351204">
        <w:rPr>
          <w:szCs w:val="28"/>
        </w:rPr>
        <w:t xml:space="preserve">.  </w:t>
      </w:r>
      <w:r w:rsidR="00351204"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51204">
        <w:rPr>
          <w:szCs w:val="28"/>
        </w:rPr>
        <w:t xml:space="preserve">.  </w:t>
      </w:r>
      <w:proofErr w:type="gramStart"/>
      <w:r w:rsidR="00351204">
        <w:rPr>
          <w:szCs w:val="28"/>
        </w:rPr>
        <w:t>Контроль за</w:t>
      </w:r>
      <w:proofErr w:type="gramEnd"/>
      <w:r w:rsidR="00351204"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 w:rsidR="00351204">
        <w:rPr>
          <w:szCs w:val="28"/>
        </w:rPr>
        <w:t>Лубскую</w:t>
      </w:r>
      <w:proofErr w:type="spellEnd"/>
      <w:r w:rsidR="00351204"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F13F9" w:rsidRDefault="007F13F9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</w:t>
      </w: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B36D7" w:rsidRDefault="00DB36D7" w:rsidP="00D643F9">
      <w:pPr>
        <w:spacing w:line="240" w:lineRule="auto"/>
        <w:rPr>
          <w:rFonts w:eastAsia="Times New Roman" w:cs="Times New Roman"/>
          <w:szCs w:val="28"/>
          <w:lang w:eastAsia="ru-RU"/>
        </w:rPr>
        <w:sectPr w:rsidR="00DB36D7" w:rsidSect="007F13F9">
          <w:pgSz w:w="11906" w:h="16838"/>
          <w:pgMar w:top="709" w:right="850" w:bottom="1134" w:left="1701" w:header="708" w:footer="708" w:gutter="0"/>
          <w:cols w:space="708"/>
          <w:docGrid w:linePitch="381"/>
        </w:sectPr>
      </w:pPr>
    </w:p>
    <w:tbl>
      <w:tblPr>
        <w:tblW w:w="15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42"/>
        <w:gridCol w:w="617"/>
        <w:gridCol w:w="851"/>
        <w:gridCol w:w="232"/>
        <w:gridCol w:w="335"/>
        <w:gridCol w:w="325"/>
        <w:gridCol w:w="258"/>
        <w:gridCol w:w="262"/>
        <w:gridCol w:w="148"/>
        <w:gridCol w:w="566"/>
        <w:gridCol w:w="46"/>
        <w:gridCol w:w="620"/>
        <w:gridCol w:w="468"/>
        <w:gridCol w:w="332"/>
        <w:gridCol w:w="802"/>
        <w:gridCol w:w="638"/>
        <w:gridCol w:w="496"/>
        <w:gridCol w:w="924"/>
        <w:gridCol w:w="352"/>
        <w:gridCol w:w="1134"/>
        <w:gridCol w:w="86"/>
        <w:gridCol w:w="1048"/>
        <w:gridCol w:w="43"/>
        <w:gridCol w:w="382"/>
        <w:gridCol w:w="236"/>
        <w:gridCol w:w="284"/>
        <w:gridCol w:w="1300"/>
      </w:tblGrid>
      <w:tr w:rsidR="00DB36D7" w:rsidRPr="00DB36D7" w:rsidTr="00DB36D7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Прилож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   Постановлению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</w:t>
            </w:r>
            <w:r w:rsidR="00E95722">
              <w:rPr>
                <w:rFonts w:eastAsia="Times New Roman" w:cs="Times New Roman"/>
                <w:sz w:val="12"/>
                <w:szCs w:val="12"/>
                <w:lang w:eastAsia="ru-RU"/>
              </w:rPr>
              <w:t>18.04.2024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№   </w:t>
            </w:r>
            <w:r w:rsidR="00E95722">
              <w:rPr>
                <w:rFonts w:eastAsia="Times New Roman" w:cs="Times New Roman"/>
                <w:sz w:val="12"/>
                <w:szCs w:val="12"/>
                <w:lang w:eastAsia="ru-RU"/>
              </w:rPr>
              <w:t>565</w:t>
            </w:r>
            <w:bookmarkStart w:id="0" w:name="_GoBack"/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924"/>
        </w:trPr>
        <w:tc>
          <w:tcPr>
            <w:tcW w:w="1558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6D7" w:rsidRPr="00DB36D7" w:rsidRDefault="00DB36D7" w:rsidP="00DB36D7">
            <w:pPr>
              <w:tabs>
                <w:tab w:val="left" w:pos="13907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DB36D7" w:rsidRPr="00DB36D7" w:rsidTr="00DB36D7">
        <w:trPr>
          <w:trHeight w:val="56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91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DB36D7" w:rsidRPr="00DB36D7" w:rsidTr="00DB36D7">
        <w:trPr>
          <w:trHeight w:val="242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47 941 94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669 71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7 022 038,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424 495,5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79 920,4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38 105 8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6 671 47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9 801 017,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7 094 072,5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0 794 855,4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13 670 929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67 687 15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420 858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3 901 210,0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753 481,2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9 841 4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5 780 98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083 198,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506 845,5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462 270,4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5 360 88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522 72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27 055,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079 696,3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749 353,0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62 825 44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1 649 67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5 708 057,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0 969 183,8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4 790 328,8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3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32 521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8 052 0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2 608 66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9 692 09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4 532 62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0 099 663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 892 990,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 693 132,5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DB36D7" w:rsidRPr="00DB36D7" w:rsidTr="00DB36D7">
        <w:trPr>
          <w:trHeight w:val="5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6 386 3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13 26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1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26 7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756 98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1 506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2 518 99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DB36D7" w:rsidRPr="00DB36D7" w:rsidTr="00DB36D7">
        <w:trPr>
          <w:trHeight w:val="15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L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7 013 7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33 7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217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5 464 36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995 9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 338 353,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379 196,8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671 712,2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 136 00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41 05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10 21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8 213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6 477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 646 42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5 852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54 968 8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2 697 84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414 504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8 047 071,3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525 345,1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85 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8 5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67 392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8 545 22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73 76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68 105,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84 283,6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305 108,5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7 805 92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 664 20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91 368,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923 047,1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317 292,7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 927 49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91 331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69 661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93 308,4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0 634,1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370 67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494 50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9 104,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0 608,9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0 245,1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 227 85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 591 052,6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B36D7" w:rsidRPr="00DB36D7" w:rsidTr="00DB36D7">
        <w:trPr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4 01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6 374,2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8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 им. Коновалова В.П. (2022 год), МБОУ - Займищенская СОШ (2023 го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 087 411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5 099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183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 768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6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853 3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614 69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2 118 71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403 997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076 856,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12 785,2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43 911,4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9 972 01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018 69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 358 386,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194 315,2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225 441,4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8 719 38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98 74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03 587,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6 582,6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0 497,7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79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5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26 361 1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931 56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555 001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4 565,5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8 272,6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 806 6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68 0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6 315 68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8 579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1 72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94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8 598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DB36D7" w:rsidRPr="00DB36D7" w:rsidTr="00DB36D7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247 2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57 309,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26 23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744 755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697 105,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0 873 46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018 78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354 414,5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4 563 3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5 868 61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367 225,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903 49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81 82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2 67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ПСД  противоаварийные работы входной группы, обследование грунта, определение предмета охраны культурного наследия - МБОУ - СОШ № 2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лавы города  «Лучший работник муниципального бюджетного общеобразовательного учреждения»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8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2 им. А.И Герцена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6 им. Коновалова В.П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Грант Главы города  «Лучший работник муниципального бюджетного дошкольного  учреждения»  - МБДОУ - детский сад № 20 "Теремок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 установка козырька над входом, посуды -  МБОУ - СОШ № 9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им. Героя РФ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монт канализации - МБДОУ - детский сад № 8 "Тополек"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9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ройство канализационного колодца  - М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материалов для ремонта - МБОУ - СОШ № 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6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нтерактивного оборудован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Ручее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учебного кабинета, приобретение стеллажа, принтера 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онтаж пожарной сигнализации - 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5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дверей в классах, приобретение материалов для ремонта, посуды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9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тиральной машины, линолеума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7 "Орленок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9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цифрового и музыкального оборудования - МБДОУ - детский сад № 31 "Золотая рыбк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7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 в дошкольную группу - 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футбольных мячей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пандуса - М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- МБДОУ - детский сад № 7 "Орленок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Текущий ремонт водоснабжения - МБДОУ - детский сад № 8 "Тополек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анузлов, текущий ремонт потолков в кабинете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крыльца 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5 "Огонек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ыши 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6 "Ласточк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пожарной сигнализации, овощехранилища  - МБДОУ - детский сад № 27 "Чебурашк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, текущий ремонт канализации, пищеблока, водоснабжения, пожарной сигнализации  - МБДОУ - детский сад № 29 "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31 "Золотая рыбк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ов -  МБОУ - СОШ № 2 им. А.И Герц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крыльца  -  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онного люка -  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1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бинета, обеденного зала, пола в кабинете  - МБОУ - СОШ № 9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Капитальный  ремонт обеденного зала - МБОУ -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12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апитального ремонта спортивной площадки, благоустройство дворовой территории - 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 - 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капитальный ремонт крыльца - МБУ –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ической плиты  - МБДОУ - детский сад № 29 "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входной двери   -  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оборудования для школьного тира  -  МБОУ - СОШ № 4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фисной техники, установка электросчетчик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1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ерерасчет ПСД, экспертиза ПСД- МБУДО СШ  им. Героя РФ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66 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96 62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, спортивного инвентар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Изготовление ПСД  -  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канализации, задвижек, установка блокировочных замков -  МБДОУ - детский сад №  7 "Орлено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жарной сигнализаци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и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10 "Ручее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 для полотенец -  МБДОУ - детский сад №  22 "Солнышко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теплотрасс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3 "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5 "Огоне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становка блокировочных замков -  МБДОУ - детский сад №  28 "Елоч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теплотрассы, системы отопления -  МБДОУ - детский сад №  29 "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30 "Звездоч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цифрового оборудования -  МБДОУ - детский сад №  31 "Золотая рыб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теплотрассы, системы  канализации  -  МБДОУ - детский сад №  32 "Сказ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нтаж светильников на фасаде зданий, приобретение витрины холодильной, ноутбука - М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системы отопления, приобретение ларя морозильного, монтаж светильников на фасаде зданий  - МБОУ - СОШ № 2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витрины холодильной  - МБОУ - СОШ № 4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витрины холодильной  - 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  - 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 - 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Замена пожарной сигнализации, приобретение плиты электрической -  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портивной площадки -  МБОУ - Займищенская 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 -  МБУ –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орозильной камеры,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суды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, замена полового покрытия -  МБДОУ - детский сад №  7 "Орлено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5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Замена жесткого диска -  МБДОУ - детский сад №  20 "Теремо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 4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 -  МБДОУ - детский сад №  23 "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15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тиральной машины -  МБДОУ - детский </w:t>
            </w: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ад №  25 "Огоне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Замена теплового счетчика -  МБДОУ - детский сад №  29 "Родничо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6 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6 54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а, приобретение потолочных светильников, плазменных панелей -  МБДОУ - детский сад №  31 "Золотая рыб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вестибюля, санузла, замена дверей, приобретение МФУ - МБОУ -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иназт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82 76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82 766,5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шкафов - МБОУ - СОШ № 2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мебели, изготовление стендов, текущий ремонт кабинетов "Музей", "Театр"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ставрация кресел. Приобретение прожекторов, штор. Изготовление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латиковых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ук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233 72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233 728,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уристического снаряжения - МБОУ - СОШ № 4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1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1 75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толков в кабинете, гардеробе - 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 - МБОУ - СОШ № 6 им. Коновалова В.П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6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ипятильника, сантехники - 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7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есонт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истемы водоснабжения, ремонт актового зала, приобретение оборудования для  классной комнаты, актового зала, посуды для пищеблока, морозильного ларя, стройматериалов - 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465 3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465 319,4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для одежды - 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72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на - МБУДО ЦД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2 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осметического ремонта холл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83 77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83 773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МФ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У-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СШ  им. Героя РФ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1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 экспертиза сметной стоимости капитального ремонта системы теплоснабжения - МБУДО "ДШИ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10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998 05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0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охране, сохранению и популяризации культурного наследия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оведение противоаварийных мероприятий объекта культурного наследия местного (муниципального) значения «Здание школы, в которой учились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А.Вагин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Л.М.Татаринов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» по адресу: Брянская область, г. Клинцы, ул. Октябрьская, д. 29- МБОУ - СОШ № 2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 203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03 88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122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80 76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521 5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21 16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68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6 8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СОШ № 4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5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3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2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0 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6 8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МБОУ - СОШ № 9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91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7 40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3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2 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001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1 539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DB36D7" w:rsidRPr="00DB36D7" w:rsidTr="00DB36D7">
        <w:trPr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9 050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 34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гимназия № 1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82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54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16,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543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16,2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2 543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116,2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1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 497 9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45 010,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20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59 4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9 948,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213 69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9 384,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9 85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 022,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284 27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85 626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9 56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 926,5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118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 05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80 051,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ведение  ремонта спортивных сооружений (стадионов) муниципальных </w:t>
            </w: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чреждений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УДО СШ  им. Героя РФ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B36D7" w:rsidRPr="00DB36D7" w:rsidTr="00DB36D7">
        <w:trPr>
          <w:trHeight w:val="27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B36D7" w:rsidRPr="00DB36D7" w:rsidTr="00DB36D7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D7" w:rsidRPr="00DB36D7" w:rsidRDefault="00DB36D7" w:rsidP="00DB3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B3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D7" w:rsidRPr="00DB36D7" w:rsidRDefault="00DB36D7" w:rsidP="00DB3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B3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DB36D7" w:rsidRDefault="00DB36D7" w:rsidP="00DB36D7">
      <w:pPr>
        <w:spacing w:line="240" w:lineRule="auto"/>
        <w:ind w:left="-709" w:firstLine="709"/>
        <w:rPr>
          <w:rFonts w:eastAsia="Times New Roman" w:cs="Times New Roman"/>
          <w:szCs w:val="28"/>
          <w:lang w:eastAsia="ru-RU"/>
        </w:rPr>
      </w:pPr>
    </w:p>
    <w:p w:rsidR="00DB36D7" w:rsidRDefault="00DB36D7">
      <w:pPr>
        <w:spacing w:line="240" w:lineRule="auto"/>
        <w:ind w:left="-709" w:firstLine="709"/>
        <w:rPr>
          <w:rFonts w:eastAsia="Times New Roman" w:cs="Times New Roman"/>
          <w:szCs w:val="28"/>
          <w:lang w:eastAsia="ru-RU"/>
        </w:rPr>
      </w:pPr>
    </w:p>
    <w:sectPr w:rsidR="00DB36D7" w:rsidSect="00DB36D7">
      <w:pgSz w:w="16838" w:h="11906" w:orient="landscape"/>
      <w:pgMar w:top="709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26CAC"/>
    <w:rsid w:val="00080691"/>
    <w:rsid w:val="000B2514"/>
    <w:rsid w:val="000F300E"/>
    <w:rsid w:val="00107DA6"/>
    <w:rsid w:val="001D48D1"/>
    <w:rsid w:val="002269A5"/>
    <w:rsid w:val="003059C9"/>
    <w:rsid w:val="00351204"/>
    <w:rsid w:val="00407D00"/>
    <w:rsid w:val="00486765"/>
    <w:rsid w:val="004D1669"/>
    <w:rsid w:val="00515957"/>
    <w:rsid w:val="00516DE8"/>
    <w:rsid w:val="005243E0"/>
    <w:rsid w:val="006130BC"/>
    <w:rsid w:val="00633214"/>
    <w:rsid w:val="00761B78"/>
    <w:rsid w:val="0078758C"/>
    <w:rsid w:val="007F13F9"/>
    <w:rsid w:val="00844F27"/>
    <w:rsid w:val="00901BCC"/>
    <w:rsid w:val="00916A1B"/>
    <w:rsid w:val="009E27AD"/>
    <w:rsid w:val="00A378DB"/>
    <w:rsid w:val="00A84212"/>
    <w:rsid w:val="00AC758D"/>
    <w:rsid w:val="00AE1C6A"/>
    <w:rsid w:val="00BC025B"/>
    <w:rsid w:val="00BE3E97"/>
    <w:rsid w:val="00CE5BBE"/>
    <w:rsid w:val="00D26314"/>
    <w:rsid w:val="00D35D88"/>
    <w:rsid w:val="00D47156"/>
    <w:rsid w:val="00D520C9"/>
    <w:rsid w:val="00D643F9"/>
    <w:rsid w:val="00D831C9"/>
    <w:rsid w:val="00DB36D7"/>
    <w:rsid w:val="00E41EAD"/>
    <w:rsid w:val="00E7267C"/>
    <w:rsid w:val="00E95722"/>
    <w:rsid w:val="00EB6ECF"/>
    <w:rsid w:val="00EC1199"/>
    <w:rsid w:val="00EF0406"/>
    <w:rsid w:val="00EF4DFB"/>
    <w:rsid w:val="00F13B31"/>
    <w:rsid w:val="00F57102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B36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B36D7"/>
    <w:rPr>
      <w:color w:val="800080"/>
      <w:u w:val="single"/>
    </w:rPr>
  </w:style>
  <w:style w:type="paragraph" w:customStyle="1" w:styleId="xl66">
    <w:name w:val="xl66"/>
    <w:basedOn w:val="a"/>
    <w:rsid w:val="00DB3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DB3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DB36D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DB36D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DB3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DB36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2">
    <w:name w:val="xl72"/>
    <w:basedOn w:val="a"/>
    <w:rsid w:val="00DB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DB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DB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11">
    <w:name w:val="xl111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3">
    <w:name w:val="xl113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15">
    <w:name w:val="xl115"/>
    <w:basedOn w:val="a"/>
    <w:rsid w:val="00DB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6">
    <w:name w:val="xl116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0">
    <w:name w:val="xl120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1">
    <w:name w:val="xl121"/>
    <w:basedOn w:val="a"/>
    <w:rsid w:val="00DB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DB36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DB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DB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5">
    <w:name w:val="xl125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6">
    <w:name w:val="xl126"/>
    <w:basedOn w:val="a"/>
    <w:rsid w:val="00DB36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DB36D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1">
    <w:name w:val="xl131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B36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B36D7"/>
    <w:rPr>
      <w:color w:val="800080"/>
      <w:u w:val="single"/>
    </w:rPr>
  </w:style>
  <w:style w:type="paragraph" w:customStyle="1" w:styleId="xl66">
    <w:name w:val="xl66"/>
    <w:basedOn w:val="a"/>
    <w:rsid w:val="00DB3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DB3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DB36D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DB36D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DB3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DB36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2">
    <w:name w:val="xl72"/>
    <w:basedOn w:val="a"/>
    <w:rsid w:val="00DB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DB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DB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11">
    <w:name w:val="xl111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DB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3">
    <w:name w:val="xl113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15">
    <w:name w:val="xl115"/>
    <w:basedOn w:val="a"/>
    <w:rsid w:val="00DB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6">
    <w:name w:val="xl116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0">
    <w:name w:val="xl120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1">
    <w:name w:val="xl121"/>
    <w:basedOn w:val="a"/>
    <w:rsid w:val="00DB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DB36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DB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DB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5">
    <w:name w:val="xl125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6">
    <w:name w:val="xl126"/>
    <w:basedOn w:val="a"/>
    <w:rsid w:val="00DB36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DB36D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DB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DB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1">
    <w:name w:val="xl131"/>
    <w:basedOn w:val="a"/>
    <w:rsid w:val="00DB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423F-DBE6-4DB7-BFCB-3E6C9CD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855</Words>
  <Characters>3907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72</cp:revision>
  <cp:lastPrinted>2024-04-18T06:09:00Z</cp:lastPrinted>
  <dcterms:created xsi:type="dcterms:W3CDTF">2023-06-30T06:44:00Z</dcterms:created>
  <dcterms:modified xsi:type="dcterms:W3CDTF">2024-04-23T11:33:00Z</dcterms:modified>
</cp:coreProperties>
</file>